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F4F" w:rsidRDefault="00300F4F" w:rsidP="00D544A9">
      <w:pPr>
        <w:tabs>
          <w:tab w:val="left" w:pos="7020"/>
        </w:tabs>
        <w:jc w:val="center"/>
        <w:rPr>
          <w:sz w:val="24"/>
          <w:szCs w:val="24"/>
        </w:rPr>
      </w:pPr>
    </w:p>
    <w:p w:rsidR="00300F4F" w:rsidRDefault="00300F4F" w:rsidP="00D544A9">
      <w:pPr>
        <w:tabs>
          <w:tab w:val="left" w:pos="7020"/>
        </w:tabs>
        <w:jc w:val="center"/>
        <w:rPr>
          <w:sz w:val="24"/>
          <w:szCs w:val="24"/>
        </w:rPr>
      </w:pPr>
    </w:p>
    <w:p w:rsidR="00D544A9" w:rsidRDefault="00324E17" w:rsidP="00D544A9">
      <w:pPr>
        <w:tabs>
          <w:tab w:val="left" w:pos="70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TEXAS A&amp;M UNIVERSITY-KINGSVILLE</w:t>
      </w:r>
    </w:p>
    <w:p w:rsidR="00324E17" w:rsidRDefault="00324E17" w:rsidP="00D544A9">
      <w:pPr>
        <w:tabs>
          <w:tab w:val="left" w:pos="70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College of Education &amp; Human Performance</w:t>
      </w:r>
    </w:p>
    <w:p w:rsidR="00324E17" w:rsidRDefault="00324E17" w:rsidP="00D544A9">
      <w:pPr>
        <w:tabs>
          <w:tab w:val="left" w:pos="70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Center for Educator Preparation Services</w:t>
      </w:r>
    </w:p>
    <w:p w:rsidR="00324E17" w:rsidRPr="00324E17" w:rsidRDefault="00324E17" w:rsidP="00D544A9">
      <w:pPr>
        <w:tabs>
          <w:tab w:val="left" w:pos="7020"/>
        </w:tabs>
        <w:jc w:val="center"/>
        <w:rPr>
          <w:sz w:val="24"/>
          <w:szCs w:val="24"/>
        </w:rPr>
      </w:pPr>
    </w:p>
    <w:p w:rsidR="00D544A9" w:rsidRPr="00EE7396" w:rsidRDefault="00D544A9" w:rsidP="00D544A9">
      <w:pPr>
        <w:tabs>
          <w:tab w:val="left" w:pos="7020"/>
        </w:tabs>
        <w:jc w:val="center"/>
        <w:rPr>
          <w:sz w:val="24"/>
          <w:szCs w:val="24"/>
          <w:u w:val="single"/>
        </w:rPr>
      </w:pPr>
      <w:r w:rsidRPr="00EE7396">
        <w:rPr>
          <w:sz w:val="24"/>
          <w:szCs w:val="24"/>
          <w:u w:val="single"/>
        </w:rPr>
        <w:t>Admission Checklist to Educator Preparation Program</w:t>
      </w:r>
    </w:p>
    <w:p w:rsidR="00EE7396" w:rsidRDefault="00EE7396" w:rsidP="00D544A9">
      <w:pPr>
        <w:tabs>
          <w:tab w:val="left" w:pos="7020"/>
        </w:tabs>
        <w:jc w:val="center"/>
        <w:rPr>
          <w:b/>
          <w:sz w:val="24"/>
          <w:szCs w:val="24"/>
          <w:u w:val="single"/>
        </w:rPr>
      </w:pPr>
    </w:p>
    <w:p w:rsidR="00300F4F" w:rsidRDefault="00300F4F" w:rsidP="00D544A9">
      <w:pPr>
        <w:tabs>
          <w:tab w:val="left" w:pos="7020"/>
        </w:tabs>
        <w:jc w:val="center"/>
        <w:rPr>
          <w:b/>
          <w:sz w:val="24"/>
          <w:szCs w:val="24"/>
          <w:u w:val="single"/>
        </w:rPr>
      </w:pPr>
    </w:p>
    <w:p w:rsidR="00EE7396" w:rsidRPr="00324E17" w:rsidRDefault="00EE7396" w:rsidP="00EE7396">
      <w:pPr>
        <w:rPr>
          <w:b/>
          <w:sz w:val="24"/>
          <w:szCs w:val="24"/>
          <w:u w:val="single"/>
        </w:rPr>
      </w:pPr>
      <w:r w:rsidRPr="00324E17">
        <w:rPr>
          <w:b/>
          <w:sz w:val="24"/>
          <w:szCs w:val="24"/>
          <w:u w:val="single"/>
        </w:rPr>
        <w:t>Please complete check</w:t>
      </w:r>
      <w:r w:rsidR="00256BEF">
        <w:rPr>
          <w:b/>
          <w:sz w:val="24"/>
          <w:szCs w:val="24"/>
          <w:u w:val="single"/>
        </w:rPr>
        <w:t>list with your assigned advisor or TAMUK Representative</w:t>
      </w:r>
    </w:p>
    <w:p w:rsidR="00D544A9" w:rsidRDefault="00D544A9" w:rsidP="00D544A9">
      <w:pPr>
        <w:tabs>
          <w:tab w:val="left" w:pos="7020"/>
        </w:tabs>
        <w:jc w:val="center"/>
        <w:rPr>
          <w:b/>
          <w:sz w:val="24"/>
          <w:szCs w:val="24"/>
          <w:u w:val="single"/>
        </w:rPr>
      </w:pPr>
    </w:p>
    <w:p w:rsidR="00D544A9" w:rsidRDefault="00D544A9" w:rsidP="00D544A9">
      <w:pPr>
        <w:tabs>
          <w:tab w:val="left" w:pos="7020"/>
        </w:tabs>
        <w:rPr>
          <w:rFonts w:ascii="Comic Sans MS" w:hAnsi="Comic Sans MS"/>
          <w:sz w:val="4"/>
          <w:szCs w:val="4"/>
        </w:rPr>
      </w:pPr>
    </w:p>
    <w:tbl>
      <w:tblPr>
        <w:tblW w:w="10992" w:type="dxa"/>
        <w:tblInd w:w="-81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381"/>
        <w:gridCol w:w="897"/>
        <w:gridCol w:w="4070"/>
        <w:gridCol w:w="1194"/>
        <w:gridCol w:w="1035"/>
        <w:gridCol w:w="2500"/>
      </w:tblGrid>
      <w:tr w:rsidR="00D544A9" w:rsidTr="00A143B3"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4A9" w:rsidRPr="00D8524D" w:rsidRDefault="00D544A9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544A9" w:rsidRPr="00D8524D" w:rsidRDefault="00D544A9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D8524D">
              <w:rPr>
                <w:sz w:val="22"/>
                <w:szCs w:val="22"/>
              </w:rPr>
              <w:t>1.</w:t>
            </w:r>
          </w:p>
        </w:tc>
        <w:tc>
          <w:tcPr>
            <w:tcW w:w="969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544A9" w:rsidRPr="00D8524D" w:rsidRDefault="00D544A9" w:rsidP="00D544A9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D8524D">
              <w:rPr>
                <w:sz w:val="22"/>
                <w:szCs w:val="22"/>
              </w:rPr>
              <w:t>Completion of 60 semester hours.</w:t>
            </w:r>
          </w:p>
        </w:tc>
      </w:tr>
      <w:tr w:rsidR="00D544A9" w:rsidTr="00A143B3"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44A9" w:rsidRPr="00D8524D" w:rsidRDefault="00D544A9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44A9" w:rsidRPr="00D8524D" w:rsidRDefault="00D544A9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6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44A9" w:rsidRPr="00D8524D" w:rsidRDefault="00D544A9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D544A9" w:rsidTr="00A143B3">
        <w:trPr>
          <w:trHeight w:val="459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4A9" w:rsidRPr="00D8524D" w:rsidRDefault="00D544A9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544A9" w:rsidRPr="00D8524D" w:rsidRDefault="00D544A9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D8524D">
              <w:rPr>
                <w:sz w:val="22"/>
                <w:szCs w:val="22"/>
              </w:rPr>
              <w:t>2.</w:t>
            </w:r>
          </w:p>
        </w:tc>
        <w:tc>
          <w:tcPr>
            <w:tcW w:w="969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544A9" w:rsidRPr="00D8524D" w:rsidRDefault="00D544A9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:rsidR="00D544A9" w:rsidRPr="00D8524D" w:rsidRDefault="00D544A9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D8524D">
              <w:rPr>
                <w:sz w:val="22"/>
                <w:szCs w:val="22"/>
              </w:rPr>
              <w:t>Complete Application for Admission and Teacher Candidate Commitment Contract (in admission packet)</w:t>
            </w:r>
          </w:p>
        </w:tc>
      </w:tr>
      <w:tr w:rsidR="00D544A9" w:rsidTr="00A143B3"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D544A9" w:rsidRPr="00D8524D" w:rsidRDefault="00D544A9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44A9" w:rsidRPr="00D8524D" w:rsidRDefault="00D544A9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6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44A9" w:rsidRPr="00D8524D" w:rsidRDefault="00D544A9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D544A9" w:rsidTr="00A143B3"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4A9" w:rsidRPr="00D8524D" w:rsidRDefault="00D544A9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544A9" w:rsidRPr="00D8524D" w:rsidRDefault="00D544A9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D8524D">
              <w:rPr>
                <w:sz w:val="22"/>
                <w:szCs w:val="22"/>
              </w:rPr>
              <w:t>3.</w:t>
            </w:r>
          </w:p>
        </w:tc>
        <w:tc>
          <w:tcPr>
            <w:tcW w:w="969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544A9" w:rsidRPr="00D8524D" w:rsidRDefault="00D544A9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:rsidR="00D544A9" w:rsidRPr="00D8524D" w:rsidRDefault="00D544A9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D8524D">
              <w:rPr>
                <w:sz w:val="22"/>
                <w:szCs w:val="22"/>
              </w:rPr>
              <w:t>Completion of the following core courses:</w:t>
            </w:r>
          </w:p>
        </w:tc>
      </w:tr>
      <w:tr w:rsidR="00D544A9" w:rsidTr="00A143B3"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44A9" w:rsidRPr="00D8524D" w:rsidRDefault="00D544A9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44A9" w:rsidRPr="00D8524D" w:rsidRDefault="00D544A9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4A9" w:rsidRPr="00D8524D" w:rsidRDefault="00D544A9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4A9" w:rsidRPr="00D8524D" w:rsidRDefault="00D544A9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D8524D">
              <w:rPr>
                <w:sz w:val="22"/>
                <w:szCs w:val="22"/>
              </w:rPr>
              <w:t xml:space="preserve">English 1301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4A9" w:rsidRPr="00D8524D" w:rsidRDefault="00D544A9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D8524D">
              <w:rPr>
                <w:sz w:val="22"/>
                <w:szCs w:val="22"/>
              </w:rPr>
              <w:t>Grad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4A9" w:rsidRPr="00D8524D" w:rsidRDefault="00D544A9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544A9" w:rsidRPr="00D8524D" w:rsidRDefault="00D544A9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D544A9" w:rsidTr="00A143B3"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D544A9" w:rsidRPr="00D8524D" w:rsidRDefault="00D544A9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44A9" w:rsidRPr="00D8524D" w:rsidRDefault="00D544A9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44A9" w:rsidRPr="00D8524D" w:rsidRDefault="00D544A9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4A9" w:rsidRPr="00D8524D" w:rsidRDefault="00D544A9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D8524D">
              <w:rPr>
                <w:sz w:val="22"/>
                <w:szCs w:val="22"/>
              </w:rPr>
              <w:t xml:space="preserve">English 1302 with a “C” or better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4A9" w:rsidRPr="00D8524D" w:rsidRDefault="00D544A9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D8524D">
              <w:rPr>
                <w:sz w:val="22"/>
                <w:szCs w:val="22"/>
              </w:rPr>
              <w:t>Grade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44A9" w:rsidRPr="00D8524D" w:rsidRDefault="00D544A9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544A9" w:rsidRPr="00D8524D" w:rsidRDefault="00D544A9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D544A9" w:rsidTr="00A143B3"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D544A9" w:rsidRPr="00D8524D" w:rsidRDefault="00D544A9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44A9" w:rsidRPr="00D8524D" w:rsidRDefault="00D544A9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44A9" w:rsidRPr="00D8524D" w:rsidRDefault="00D544A9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4A9" w:rsidRPr="00D8524D" w:rsidRDefault="00D544A9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D8524D">
              <w:rPr>
                <w:sz w:val="22"/>
                <w:szCs w:val="22"/>
              </w:rPr>
              <w:t xml:space="preserve">History 1301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4A9" w:rsidRPr="00D8524D" w:rsidRDefault="00D544A9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D8524D">
              <w:rPr>
                <w:sz w:val="22"/>
                <w:szCs w:val="22"/>
              </w:rPr>
              <w:t>Grade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44A9" w:rsidRPr="00D8524D" w:rsidRDefault="00D544A9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544A9" w:rsidRPr="00D8524D" w:rsidRDefault="00D544A9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D544A9" w:rsidTr="00A143B3"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D544A9" w:rsidRPr="00D8524D" w:rsidRDefault="00D544A9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44A9" w:rsidRPr="00D8524D" w:rsidRDefault="00D544A9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44A9" w:rsidRPr="00D8524D" w:rsidRDefault="00D544A9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4A9" w:rsidRPr="00D8524D" w:rsidRDefault="00D544A9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D8524D">
              <w:rPr>
                <w:sz w:val="22"/>
                <w:szCs w:val="22"/>
              </w:rPr>
              <w:t xml:space="preserve">History 1302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4A9" w:rsidRPr="00D8524D" w:rsidRDefault="00D544A9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D8524D">
              <w:rPr>
                <w:sz w:val="22"/>
                <w:szCs w:val="22"/>
              </w:rPr>
              <w:t>Grade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44A9" w:rsidRPr="00D8524D" w:rsidRDefault="00D544A9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544A9" w:rsidRPr="00D8524D" w:rsidRDefault="00D544A9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D544A9" w:rsidTr="00A143B3"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D544A9" w:rsidRPr="00D8524D" w:rsidRDefault="00D544A9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44A9" w:rsidRPr="00D8524D" w:rsidRDefault="00D544A9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44A9" w:rsidRPr="00D8524D" w:rsidRDefault="00D544A9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4A9" w:rsidRPr="00D8524D" w:rsidRDefault="00D544A9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D8524D">
              <w:rPr>
                <w:sz w:val="22"/>
                <w:szCs w:val="22"/>
              </w:rPr>
              <w:t>Math 1314, 1316 or a higher math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4A9" w:rsidRPr="00D8524D" w:rsidRDefault="00D544A9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D8524D">
              <w:rPr>
                <w:sz w:val="22"/>
                <w:szCs w:val="22"/>
              </w:rPr>
              <w:t>Grade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44A9" w:rsidRPr="00D8524D" w:rsidRDefault="00D544A9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544A9" w:rsidRPr="00D8524D" w:rsidRDefault="00D544A9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D544A9" w:rsidTr="00A143B3"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D544A9" w:rsidRPr="00D8524D" w:rsidRDefault="00D544A9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44A9" w:rsidRPr="00D8524D" w:rsidRDefault="00D544A9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6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44A9" w:rsidRPr="00D8524D" w:rsidRDefault="00D544A9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D544A9" w:rsidTr="00A143B3">
        <w:trPr>
          <w:trHeight w:val="333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4A9" w:rsidRPr="00D8524D" w:rsidRDefault="00D544A9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544A9" w:rsidRPr="00D8524D" w:rsidRDefault="00382034">
            <w:pPr>
              <w:pStyle w:val="NoSpacing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69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65BFA" w:rsidRPr="00D8524D" w:rsidRDefault="00D544A9" w:rsidP="00964C5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D8524D">
              <w:rPr>
                <w:sz w:val="22"/>
                <w:szCs w:val="22"/>
              </w:rPr>
              <w:t xml:space="preserve">Take and pass the Nelson Denny Reading Test </w:t>
            </w:r>
          </w:p>
        </w:tc>
      </w:tr>
      <w:tr w:rsidR="00A143B3" w:rsidTr="00A143B3">
        <w:trPr>
          <w:trHeight w:val="333"/>
        </w:trPr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3B3" w:rsidRPr="00D8524D" w:rsidRDefault="00A143B3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3B3" w:rsidRDefault="00A143B3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6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143B3" w:rsidRPr="00D8524D" w:rsidRDefault="00A143B3" w:rsidP="00964C5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D8524D">
              <w:rPr>
                <w:sz w:val="22"/>
                <w:szCs w:val="22"/>
              </w:rPr>
              <w:t>(</w:t>
            </w:r>
            <w:r w:rsidR="002530F5">
              <w:rPr>
                <w:sz w:val="22"/>
                <w:szCs w:val="22"/>
              </w:rPr>
              <w:t xml:space="preserve">You </w:t>
            </w:r>
            <w:proofErr w:type="gramStart"/>
            <w:r w:rsidR="002530F5">
              <w:rPr>
                <w:sz w:val="22"/>
                <w:szCs w:val="22"/>
              </w:rPr>
              <w:t xml:space="preserve">will be </w:t>
            </w:r>
            <w:r w:rsidR="00964C55">
              <w:rPr>
                <w:sz w:val="22"/>
                <w:szCs w:val="22"/>
              </w:rPr>
              <w:t>scheduled</w:t>
            </w:r>
            <w:proofErr w:type="gramEnd"/>
            <w:r w:rsidR="00964C55">
              <w:rPr>
                <w:sz w:val="22"/>
                <w:szCs w:val="22"/>
              </w:rPr>
              <w:t xml:space="preserve"> after visiting with TAMUK representative</w:t>
            </w:r>
            <w:r w:rsidR="00E1614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)</w:t>
            </w:r>
          </w:p>
        </w:tc>
      </w:tr>
      <w:tr w:rsidR="00D544A9" w:rsidTr="00A143B3">
        <w:trPr>
          <w:trHeight w:val="68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D544A9" w:rsidRPr="00D8524D" w:rsidRDefault="00D544A9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44A9" w:rsidRPr="00D8524D" w:rsidRDefault="00D544A9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6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44A9" w:rsidRPr="00D8524D" w:rsidRDefault="00D544A9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D544A9" w:rsidTr="00A143B3">
        <w:trPr>
          <w:trHeight w:val="27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4A9" w:rsidRPr="00D8524D" w:rsidRDefault="00D544A9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544A9" w:rsidRPr="00E75961" w:rsidRDefault="00E75961" w:rsidP="00382034">
            <w:pPr>
              <w:pStyle w:val="NoSpacing"/>
              <w:rPr>
                <w:sz w:val="22"/>
                <w:szCs w:val="22"/>
              </w:rPr>
            </w:pPr>
            <w:r w:rsidRPr="00E75961">
              <w:rPr>
                <w:sz w:val="22"/>
                <w:szCs w:val="22"/>
              </w:rPr>
              <w:t>5.</w:t>
            </w:r>
          </w:p>
        </w:tc>
        <w:tc>
          <w:tcPr>
            <w:tcW w:w="969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F7B5B" w:rsidRPr="00D8524D" w:rsidRDefault="00D544A9" w:rsidP="00DF7B5B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D8524D">
              <w:rPr>
                <w:sz w:val="22"/>
                <w:szCs w:val="22"/>
              </w:rPr>
              <w:t xml:space="preserve">A cumulative GPA of 2.75 or better on a 4.0 scale. </w:t>
            </w:r>
          </w:p>
        </w:tc>
      </w:tr>
      <w:tr w:rsidR="00E75961" w:rsidTr="00A143B3">
        <w:trPr>
          <w:trHeight w:val="16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E75961" w:rsidRPr="00D8524D" w:rsidRDefault="00E75961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961" w:rsidRPr="00D8524D" w:rsidRDefault="00E75961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6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5961" w:rsidRPr="00D8524D" w:rsidRDefault="00E75961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D544A9" w:rsidTr="009509FB">
        <w:trPr>
          <w:trHeight w:val="801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D544A9" w:rsidRPr="00D8524D" w:rsidRDefault="009509FB" w:rsidP="00E75961">
            <w:pPr>
              <w:pStyle w:val="NoSpacing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6B5D39" w:rsidRPr="00D8524D" w:rsidRDefault="006B5D39" w:rsidP="00E75961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:rsidR="006B5D39" w:rsidRPr="00D8524D" w:rsidRDefault="006B5D39" w:rsidP="00E75961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:rsidR="006B5D39" w:rsidRPr="00D8524D" w:rsidRDefault="006B5D39" w:rsidP="00E75961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3B3" w:rsidRDefault="00A143B3">
            <w:pPr>
              <w:pStyle w:val="NoSpacing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  <w:p w:rsidR="00A143B3" w:rsidRDefault="00A143B3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:rsidR="002530F5" w:rsidRDefault="002530F5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:rsidR="002530F5" w:rsidRPr="00D8524D" w:rsidRDefault="002530F5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69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75961" w:rsidRDefault="006B5D39" w:rsidP="00A143B3">
            <w:pPr>
              <w:rPr>
                <w:iCs/>
                <w:sz w:val="22"/>
                <w:szCs w:val="22"/>
              </w:rPr>
            </w:pPr>
            <w:r w:rsidRPr="00D8524D">
              <w:rPr>
                <w:iCs/>
                <w:sz w:val="22"/>
                <w:szCs w:val="22"/>
              </w:rPr>
              <w:t xml:space="preserve">Score of at least </w:t>
            </w:r>
            <w:r w:rsidR="00750C66">
              <w:rPr>
                <w:iCs/>
                <w:sz w:val="22"/>
                <w:szCs w:val="22"/>
              </w:rPr>
              <w:t>70</w:t>
            </w:r>
            <w:r w:rsidRPr="00D8524D">
              <w:rPr>
                <w:iCs/>
                <w:sz w:val="22"/>
                <w:szCs w:val="22"/>
              </w:rPr>
              <w:t xml:space="preserve">% on diagnostic assessment in content area </w:t>
            </w:r>
            <w:r w:rsidRPr="00D8524D">
              <w:rPr>
                <w:b/>
                <w:bCs/>
                <w:iCs/>
                <w:sz w:val="22"/>
                <w:szCs w:val="22"/>
                <w:u w:val="single"/>
              </w:rPr>
              <w:t>OR</w:t>
            </w:r>
            <w:r w:rsidRPr="00D8524D">
              <w:rPr>
                <w:iCs/>
                <w:sz w:val="22"/>
                <w:szCs w:val="22"/>
              </w:rPr>
              <w:t xml:space="preserve"> score of at least 3 on personal essay for </w:t>
            </w:r>
          </w:p>
          <w:p w:rsidR="00A143B3" w:rsidRPr="00D8524D" w:rsidRDefault="002530F5" w:rsidP="00A143B3">
            <w:pPr>
              <w:rPr>
                <w:iCs/>
                <w:sz w:val="22"/>
                <w:szCs w:val="22"/>
              </w:rPr>
            </w:pPr>
            <w:proofErr w:type="gramStart"/>
            <w:r>
              <w:rPr>
                <w:iCs/>
                <w:sz w:val="22"/>
                <w:szCs w:val="22"/>
              </w:rPr>
              <w:t>a</w:t>
            </w:r>
            <w:r w:rsidR="00A143B3" w:rsidRPr="00D8524D">
              <w:rPr>
                <w:iCs/>
                <w:sz w:val="22"/>
                <w:szCs w:val="22"/>
              </w:rPr>
              <w:t>dmission</w:t>
            </w:r>
            <w:proofErr w:type="gramEnd"/>
            <w:r>
              <w:rPr>
                <w:iCs/>
                <w:sz w:val="22"/>
                <w:szCs w:val="22"/>
              </w:rPr>
              <w:t>.</w:t>
            </w:r>
            <w:r w:rsidR="00A143B3">
              <w:rPr>
                <w:iCs/>
                <w:sz w:val="22"/>
                <w:szCs w:val="22"/>
              </w:rPr>
              <w:t xml:space="preserve">      (</w:t>
            </w:r>
            <w:r>
              <w:rPr>
                <w:sz w:val="22"/>
                <w:szCs w:val="22"/>
              </w:rPr>
              <w:t>You will be scheduled after visiting with TAMUK representative</w:t>
            </w:r>
            <w:r w:rsidR="00A143B3">
              <w:rPr>
                <w:iCs/>
                <w:sz w:val="22"/>
                <w:szCs w:val="22"/>
              </w:rPr>
              <w:t>)</w:t>
            </w:r>
          </w:p>
        </w:tc>
      </w:tr>
      <w:tr w:rsidR="00B16F33" w:rsidTr="009509FB">
        <w:trPr>
          <w:trHeight w:val="9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16F33" w:rsidRPr="00D8524D" w:rsidRDefault="009509FB">
            <w:pPr>
              <w:pStyle w:val="NoSpacing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8126BD" w:rsidRPr="00D8524D" w:rsidRDefault="008126BD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:rsidR="008126BD" w:rsidRPr="00D8524D" w:rsidRDefault="008126BD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F33" w:rsidRDefault="00A143B3">
            <w:pPr>
              <w:pStyle w:val="NoSpacing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  <w:p w:rsidR="00A143B3" w:rsidRDefault="00A143B3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:rsidR="00A143B3" w:rsidRDefault="00A143B3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:rsidR="00A143B3" w:rsidRPr="00D8524D" w:rsidRDefault="00A143B3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6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143B3" w:rsidRPr="00D8524D" w:rsidRDefault="00F9058A" w:rsidP="00A143B3">
            <w:pPr>
              <w:pStyle w:val="NoSpacing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st be </w:t>
            </w:r>
            <w:r w:rsidR="00A143B3" w:rsidRPr="00D8524D">
              <w:rPr>
                <w:sz w:val="22"/>
                <w:szCs w:val="22"/>
              </w:rPr>
              <w:t xml:space="preserve">TSI Complete or </w:t>
            </w:r>
            <w:r>
              <w:rPr>
                <w:sz w:val="22"/>
                <w:szCs w:val="22"/>
              </w:rPr>
              <w:t xml:space="preserve">submit an </w:t>
            </w:r>
            <w:r w:rsidR="00A143B3" w:rsidRPr="00D8524D">
              <w:rPr>
                <w:sz w:val="22"/>
                <w:szCs w:val="22"/>
              </w:rPr>
              <w:t>Exemption/Waiver</w:t>
            </w:r>
          </w:p>
          <w:p w:rsidR="00D8524D" w:rsidRPr="00D8524D" w:rsidRDefault="00A143B3" w:rsidP="00A143B3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D8524D">
              <w:rPr>
                <w:sz w:val="22"/>
                <w:szCs w:val="22"/>
              </w:rPr>
              <w:t xml:space="preserve">List of exemptions on the TSI site:  </w:t>
            </w:r>
            <w:hyperlink r:id="rId7" w:anchor="Private" w:history="1">
              <w:r w:rsidRPr="00D8524D">
                <w:rPr>
                  <w:rStyle w:val="Hyperlink"/>
                  <w:sz w:val="22"/>
                  <w:szCs w:val="22"/>
                </w:rPr>
                <w:t>http://www.tamuk.edu/tsi/exemptions.html#Private</w:t>
              </w:r>
            </w:hyperlink>
          </w:p>
          <w:p w:rsidR="00D44EAB" w:rsidRDefault="00D44EAB" w:rsidP="00B4517F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D8524D">
              <w:rPr>
                <w:sz w:val="22"/>
                <w:szCs w:val="22"/>
              </w:rPr>
              <w:t xml:space="preserve"> </w:t>
            </w:r>
          </w:p>
          <w:p w:rsidR="00256BEF" w:rsidRPr="00256BEF" w:rsidRDefault="00256BEF" w:rsidP="00AA139D">
            <w:pPr>
              <w:pStyle w:val="NoSpacing"/>
              <w:spacing w:line="276" w:lineRule="auto"/>
              <w:rPr>
                <w:b/>
                <w:sz w:val="22"/>
                <w:szCs w:val="22"/>
                <w:u w:val="single"/>
              </w:rPr>
            </w:pPr>
            <w:bookmarkStart w:id="0" w:name="_GoBack"/>
            <w:bookmarkEnd w:id="0"/>
          </w:p>
        </w:tc>
      </w:tr>
      <w:tr w:rsidR="00807226" w:rsidTr="009509FB">
        <w:trPr>
          <w:trHeight w:val="9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07226" w:rsidRDefault="00807226">
            <w:pPr>
              <w:pStyle w:val="NoSpacing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226" w:rsidRDefault="00807226">
            <w:pPr>
              <w:pStyle w:val="NoSpacing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  <w:p w:rsidR="00807226" w:rsidRDefault="00807226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:rsidR="00807226" w:rsidRDefault="00807226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:rsidR="00807226" w:rsidRDefault="00807226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6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7226" w:rsidRDefault="00807226" w:rsidP="00A143B3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DF7B5B">
              <w:rPr>
                <w:b/>
                <w:sz w:val="22"/>
                <w:szCs w:val="22"/>
                <w:u w:val="single"/>
              </w:rPr>
              <w:t>Secondary Applications Only:</w:t>
            </w:r>
            <w:r>
              <w:rPr>
                <w:sz w:val="22"/>
                <w:szCs w:val="22"/>
              </w:rPr>
              <w:t xml:space="preserve">  </w:t>
            </w:r>
            <w:r w:rsidRPr="00DF7B5B">
              <w:rPr>
                <w:sz w:val="22"/>
                <w:szCs w:val="22"/>
              </w:rPr>
              <w:t>Will require an audit of your transcript</w:t>
            </w:r>
            <w:r>
              <w:rPr>
                <w:sz w:val="22"/>
                <w:szCs w:val="22"/>
              </w:rPr>
              <w:t>.</w:t>
            </w:r>
          </w:p>
          <w:p w:rsidR="00807226" w:rsidRPr="00807226" w:rsidRDefault="00807226" w:rsidP="00807226">
            <w:pPr>
              <w:pStyle w:val="paragraph1"/>
              <w:rPr>
                <w:color w:val="000000"/>
                <w:sz w:val="22"/>
                <w:szCs w:val="22"/>
              </w:rPr>
            </w:pPr>
            <w:r w:rsidRPr="00807226">
              <w:rPr>
                <w:color w:val="000000"/>
                <w:sz w:val="22"/>
                <w:szCs w:val="22"/>
              </w:rPr>
              <w:t>A minimum of 12 semester credit hours in the subject-specific content area for the certification sought or, or 15 semester credit hours for Math or Science certification.   </w:t>
            </w:r>
          </w:p>
        </w:tc>
      </w:tr>
    </w:tbl>
    <w:p w:rsidR="00AD3C04" w:rsidRDefault="00B16F33" w:rsidP="006B5D3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00F4F" w:rsidRDefault="00300F4F" w:rsidP="006B5D39">
      <w:pPr>
        <w:rPr>
          <w:b/>
          <w:sz w:val="24"/>
          <w:szCs w:val="24"/>
        </w:rPr>
      </w:pPr>
    </w:p>
    <w:p w:rsidR="006B5D39" w:rsidRDefault="006B5D39" w:rsidP="006B5D39">
      <w:pPr>
        <w:rPr>
          <w:b/>
          <w:sz w:val="24"/>
          <w:szCs w:val="24"/>
        </w:rPr>
      </w:pPr>
      <w:r w:rsidRPr="00324E17">
        <w:rPr>
          <w:b/>
          <w:sz w:val="24"/>
          <w:szCs w:val="24"/>
        </w:rPr>
        <w:t xml:space="preserve">Please contact </w:t>
      </w:r>
      <w:r>
        <w:rPr>
          <w:b/>
          <w:sz w:val="24"/>
          <w:szCs w:val="24"/>
        </w:rPr>
        <w:t>our office</w:t>
      </w:r>
      <w:r w:rsidRPr="00324E17">
        <w:rPr>
          <w:b/>
          <w:sz w:val="24"/>
          <w:szCs w:val="24"/>
        </w:rPr>
        <w:t xml:space="preserve"> if you have any questions.</w:t>
      </w:r>
    </w:p>
    <w:p w:rsidR="006B5D39" w:rsidRDefault="006B5D39" w:rsidP="006B5D39">
      <w:pPr>
        <w:rPr>
          <w:b/>
          <w:sz w:val="24"/>
          <w:szCs w:val="24"/>
        </w:rPr>
      </w:pPr>
      <w:r w:rsidRPr="00324E17">
        <w:rPr>
          <w:b/>
          <w:sz w:val="24"/>
          <w:szCs w:val="24"/>
        </w:rPr>
        <w:t>361-593-4051 or kocep000@tamuk.edu</w:t>
      </w:r>
    </w:p>
    <w:sectPr w:rsidR="006B5D39" w:rsidSect="006B5D39">
      <w:footerReference w:type="default" r:id="rId8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895" w:rsidRDefault="00532895" w:rsidP="00532895">
      <w:r>
        <w:separator/>
      </w:r>
    </w:p>
  </w:endnote>
  <w:endnote w:type="continuationSeparator" w:id="0">
    <w:p w:rsidR="00532895" w:rsidRDefault="00532895" w:rsidP="00532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097" w:rsidRDefault="00612097">
    <w:pPr>
      <w:pStyle w:val="Footer"/>
    </w:pPr>
    <w:r>
      <w:t xml:space="preserve">Updated:  </w:t>
    </w:r>
    <w:r w:rsidR="00750C66">
      <w:t>02/19/2020</w:t>
    </w:r>
  </w:p>
  <w:p w:rsidR="00750C66" w:rsidRDefault="00750C66">
    <w:pPr>
      <w:pStyle w:val="Footer"/>
    </w:pPr>
  </w:p>
  <w:p w:rsidR="00612097" w:rsidRDefault="00612097">
    <w:pPr>
      <w:pStyle w:val="Footer"/>
    </w:pPr>
  </w:p>
  <w:p w:rsidR="00532895" w:rsidRDefault="00532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895" w:rsidRDefault="00532895" w:rsidP="00532895">
      <w:r>
        <w:separator/>
      </w:r>
    </w:p>
  </w:footnote>
  <w:footnote w:type="continuationSeparator" w:id="0">
    <w:p w:rsidR="00532895" w:rsidRDefault="00532895" w:rsidP="005328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4A9"/>
    <w:rsid w:val="00135896"/>
    <w:rsid w:val="002276EF"/>
    <w:rsid w:val="002530F5"/>
    <w:rsid w:val="00256BEF"/>
    <w:rsid w:val="00287E23"/>
    <w:rsid w:val="00300F4F"/>
    <w:rsid w:val="00324E17"/>
    <w:rsid w:val="00382034"/>
    <w:rsid w:val="003B0A6D"/>
    <w:rsid w:val="00446419"/>
    <w:rsid w:val="004A7E72"/>
    <w:rsid w:val="00532895"/>
    <w:rsid w:val="00612097"/>
    <w:rsid w:val="0062428B"/>
    <w:rsid w:val="006B5D39"/>
    <w:rsid w:val="006B76C1"/>
    <w:rsid w:val="00723092"/>
    <w:rsid w:val="00745564"/>
    <w:rsid w:val="00750C66"/>
    <w:rsid w:val="007A5F50"/>
    <w:rsid w:val="00807226"/>
    <w:rsid w:val="008126BD"/>
    <w:rsid w:val="008828B3"/>
    <w:rsid w:val="008973E2"/>
    <w:rsid w:val="009509FB"/>
    <w:rsid w:val="00964C55"/>
    <w:rsid w:val="00A143B3"/>
    <w:rsid w:val="00AA139D"/>
    <w:rsid w:val="00AD3C04"/>
    <w:rsid w:val="00B16F33"/>
    <w:rsid w:val="00B30670"/>
    <w:rsid w:val="00B4517F"/>
    <w:rsid w:val="00B55801"/>
    <w:rsid w:val="00B62044"/>
    <w:rsid w:val="00B81553"/>
    <w:rsid w:val="00BB436E"/>
    <w:rsid w:val="00BC1C9D"/>
    <w:rsid w:val="00D44EAB"/>
    <w:rsid w:val="00D544A9"/>
    <w:rsid w:val="00D61890"/>
    <w:rsid w:val="00D82DF6"/>
    <w:rsid w:val="00D8524D"/>
    <w:rsid w:val="00DF7B5B"/>
    <w:rsid w:val="00E16148"/>
    <w:rsid w:val="00E75961"/>
    <w:rsid w:val="00E842A4"/>
    <w:rsid w:val="00EE7396"/>
    <w:rsid w:val="00F65BFA"/>
    <w:rsid w:val="00F9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524990-C3DD-43A1-BAB5-F87977E4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4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2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89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28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89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8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89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5D39"/>
    <w:rPr>
      <w:color w:val="0000FF" w:themeColor="hyperlink"/>
      <w:u w:val="single"/>
    </w:rPr>
  </w:style>
  <w:style w:type="paragraph" w:customStyle="1" w:styleId="paragraph1">
    <w:name w:val="paragraph1"/>
    <w:basedOn w:val="Normal"/>
    <w:rsid w:val="00807226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tamuk.edu/tsi/exemption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BD3D7-129C-412D-BF82-F05454EC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Landin</dc:creator>
  <cp:lastModifiedBy>Lydia Landin</cp:lastModifiedBy>
  <cp:revision>2</cp:revision>
  <cp:lastPrinted>2020-02-19T17:39:00Z</cp:lastPrinted>
  <dcterms:created xsi:type="dcterms:W3CDTF">2020-02-28T18:55:00Z</dcterms:created>
  <dcterms:modified xsi:type="dcterms:W3CDTF">2020-02-28T18:55:00Z</dcterms:modified>
</cp:coreProperties>
</file>